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52" w:rsidRPr="002A1F52" w:rsidRDefault="009855DD" w:rsidP="002A1F52">
      <w:pPr>
        <w:widowControl/>
        <w:spacing w:line="440" w:lineRule="exact"/>
        <w:jc w:val="left"/>
        <w:rPr>
          <w:rFonts w:ascii="黑体" w:eastAsia="黑体" w:hAnsi="黑体"/>
          <w:sz w:val="32"/>
          <w:szCs w:val="32"/>
        </w:rPr>
      </w:pPr>
      <w:r w:rsidRPr="002A1F52">
        <w:rPr>
          <w:rFonts w:ascii="黑体" w:eastAsia="黑体" w:hAnsi="黑体" w:hint="eastAsia"/>
          <w:sz w:val="32"/>
          <w:szCs w:val="32"/>
        </w:rPr>
        <w:t>附件1</w:t>
      </w:r>
    </w:p>
    <w:p w:rsidR="002A1F52" w:rsidRDefault="002A1F52" w:rsidP="002A1F52">
      <w:pPr>
        <w:widowControl/>
        <w:spacing w:line="44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60329C" w:rsidRPr="002A1F52" w:rsidRDefault="009855DD" w:rsidP="002A1F52">
      <w:pPr>
        <w:widowControl/>
        <w:spacing w:line="440" w:lineRule="exact"/>
        <w:jc w:val="center"/>
        <w:rPr>
          <w:rFonts w:ascii="方正小标宋简体" w:eastAsia="方正小标宋简体" w:hAnsi="华文中宋"/>
          <w:sz w:val="32"/>
          <w:szCs w:val="32"/>
        </w:rPr>
      </w:pPr>
      <w:r w:rsidRPr="002A1F52">
        <w:rPr>
          <w:rFonts w:ascii="方正小标宋简体" w:eastAsia="方正小标宋简体" w:hAnsi="华文中宋" w:hint="eastAsia"/>
          <w:sz w:val="32"/>
          <w:szCs w:val="32"/>
        </w:rPr>
        <w:t>省高等职业教育高水平专业群名单</w:t>
      </w:r>
    </w:p>
    <w:tbl>
      <w:tblPr>
        <w:tblW w:w="9551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519"/>
        <w:gridCol w:w="1158"/>
        <w:gridCol w:w="3692"/>
        <w:gridCol w:w="1502"/>
      </w:tblGrid>
      <w:tr w:rsidR="00464458" w:rsidRPr="002A1F52" w:rsidTr="002A1F52">
        <w:trPr>
          <w:trHeight w:val="600"/>
          <w:tblHeader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申报学校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F52" w:rsidRPr="002A1F52" w:rsidRDefault="00464458" w:rsidP="0046445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专业群</w:t>
            </w:r>
          </w:p>
          <w:p w:rsidR="00464458" w:rsidRPr="002A1F52" w:rsidRDefault="00464458" w:rsidP="0046445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专业群包含专业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工业职业技术大学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设计与制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电子工程（7603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制造与自动化（560102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设计与制造（5601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模具设计与制造（560113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控设备应用与维护（5602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工业职业技术大学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气自动化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自动化技术与应用（760306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分布式发电与微电网技术（530112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（610119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信息工程技术（610101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（61020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工业职业技术大学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工程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工程（810203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网络技术（610202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云计算技术与应用（610213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大数据技术与应用（610215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人工智能技术服务（610217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工业职业技术大学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国际经济与贸易（8305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商务（630801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流管理（630903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交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道路桥梁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道路桥梁工程技术（600202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城市轨道交通工程技术（600605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港口与航道工程技术（600307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程造价（5405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交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汽车运用与维修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汽车运用与维修技术（600209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汽车营销与服务（630702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汽车车身维修技术（600210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新能源汽车运用与维修（60021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交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流管理（630903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冷链物流技术与管理（630906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报关与国际货运（630506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大数据技术与应用（61021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交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工程技术（5403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装饰工程技术（540102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室内设计（540104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园林工程技术（540106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科技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精细化工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精细化工技术（570205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应用化工技术（5702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高分子材料工程技术（530602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生物技术（570103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环境工程技术（5208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科技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化工装备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化工装备技术（570208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控技术（560103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气自动化技术（560302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过程自动化技术（560303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云计算技术与应用（610213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经贸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商务（6308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移动商务（630802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连锁经营管理（630604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国际贸易实务（630501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流管理（630903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经贸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老年服务与管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老年服务与管理（6903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食品营养与检测（590107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康复治疗技术（620501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社会工作（6901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经贸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会计（630302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财务管理（6303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税务（630102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金融管理（630201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审计（630303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经贸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环境艺术设计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环境艺术设计（65011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广告设计与制作（650103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字媒体艺术设计（650104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产品艺术设计（65010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信息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通信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通信技术（6103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移动通信技术（610302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信服务与管理（610305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云计算技术与应用（610213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（610119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信息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产品质量检测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产品质量检测（610108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信息工程技术（6101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质量管理与认证（690207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光伏发电技术与应用（5303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信息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机器人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机器人技术（560309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电一体化技术（5603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气自动化技术（560302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智能控制技术（5603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信息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（610205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大数据技术与应用（610215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人工智能技术服务（610217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移动应用开发（61021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675CA3">
        <w:trPr>
          <w:trHeight w:val="104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海事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航海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航海技术（6003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轮机工程技术（600310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船舶电子电气技术（600303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海事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船舶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船舶工程技术（5605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海洋工程技术（560507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制造与自动化（560102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气自动化技术（5603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海事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大数据技术与应用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（610205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信息工程技术（6101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移动通信技术（610302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云计算技术与应用（610213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大数据技术与应用（61021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675CA3">
        <w:trPr>
          <w:trHeight w:val="165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铁道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铁道交通运营管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铁道交通运营管理（600108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铁道信号自动控制（600106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动车组检修技术（600113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铁道供电技术（600103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铁道工程技术（6001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464458" w:rsidRPr="002A1F52" w:rsidTr="00675CA3">
        <w:trPr>
          <w:trHeight w:val="133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铁道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城市轨道交通运营管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城市轨道交通运营管理（600606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城市轨道交通通信信号技术（600603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通信技术（610301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城市轨道交通供配电技术（6006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464458" w:rsidRPr="002A1F52" w:rsidTr="00675CA3">
        <w:trPr>
          <w:trHeight w:val="1028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铁道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铁道机车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铁道机车（6001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铁道车辆（600102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城市轨道交通车辆技术（6006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675CA3">
        <w:trPr>
          <w:trHeight w:val="1398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铁道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室内艺术设计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室内艺术设计（650109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环境艺术设计（65011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广告设计与制作（650103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字媒体艺术设计（6501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C836D5">
        <w:trPr>
          <w:trHeight w:val="132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机电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设计与制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控技术（560103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设计与制造（5601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设计（560118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制造与自动化（5601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旅游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酒店管理（640105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旅游管理（6401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烹调工艺与营养（640202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西餐工艺（640205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商务（6308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675CA3">
        <w:trPr>
          <w:trHeight w:val="13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卫生健康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中医学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中医学（620103K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针灸推拿（620105K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中药学（620302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学（6203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C836D5">
        <w:trPr>
          <w:trHeight w:val="160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京城市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健康管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健康管理（6208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老年服务与管理（690301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幼儿发展与健康管理（690306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社区管理与服务（690104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营养配餐（640203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C836D5">
        <w:trPr>
          <w:trHeight w:val="14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信息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微电子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微电子技术（610103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集成电路技术应用（610120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信息工程技术（610101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应用电子技术（6101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675CA3">
        <w:trPr>
          <w:trHeight w:val="1392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信息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（610119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（610205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网络技术（610202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信息安全与管理（61021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无锡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控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控技术（560103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制造与自动化（560102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材料成型与控制技术（560106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机器人技术（560309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控设备应用与维护（5602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464458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无锡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（610119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网络技术（610202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（610205）</w:t>
            </w:r>
          </w:p>
          <w:p w:rsidR="000E0855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气自动化技术（560302）</w:t>
            </w:r>
          </w:p>
          <w:p w:rsidR="00464458" w:rsidRPr="002A1F52" w:rsidRDefault="00464458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智能控制技术（5603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458" w:rsidRPr="002A1F52" w:rsidRDefault="00464458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675CA3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无锡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DF57A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DF57AF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市场营销（630701）</w:t>
            </w:r>
          </w:p>
          <w:p w:rsidR="00675CA3" w:rsidRPr="002A1F52" w:rsidRDefault="00675CA3" w:rsidP="00DF57AF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商务（630801）</w:t>
            </w:r>
          </w:p>
          <w:p w:rsidR="00675CA3" w:rsidRPr="002A1F52" w:rsidRDefault="00675CA3" w:rsidP="00DF57AF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连锁经营管理（630604）</w:t>
            </w:r>
          </w:p>
          <w:p w:rsidR="00675CA3" w:rsidRPr="002A1F52" w:rsidRDefault="00675CA3" w:rsidP="00DF57AF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跨境电子商务（630805）</w:t>
            </w:r>
          </w:p>
          <w:p w:rsidR="00675CA3" w:rsidRPr="002A1F52" w:rsidRDefault="00675CA3" w:rsidP="00DF57AF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国际贸易实务（6305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675CA3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无锡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8138E4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汽车检测与维修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8138E4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汽车检测与维修技术（560702）</w:t>
            </w:r>
          </w:p>
          <w:p w:rsidR="00675CA3" w:rsidRPr="002A1F52" w:rsidRDefault="00675CA3" w:rsidP="008138E4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汽车制造与装配技术（560701）</w:t>
            </w:r>
          </w:p>
          <w:p w:rsidR="00675CA3" w:rsidRPr="002A1F52" w:rsidRDefault="00675CA3" w:rsidP="008138E4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汽车电子技术（560703）</w:t>
            </w:r>
          </w:p>
          <w:p w:rsidR="00675CA3" w:rsidRPr="002A1F52" w:rsidRDefault="00675CA3" w:rsidP="008138E4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新能源汽车技术（560707）</w:t>
            </w:r>
          </w:p>
          <w:p w:rsidR="00675CA3" w:rsidRPr="002A1F52" w:rsidRDefault="00675CA3" w:rsidP="008138E4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汽车营销与服务（6307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无锡商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市场营销（6307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商务（6308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国际经济与贸易（6305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商务数据分析与应用（6308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视觉传播设计与制作（6501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无锡商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旅游管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旅游管理（6401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酒店管理（6401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烹调工艺与营养（6402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中西面点工艺（6402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无锡商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会计（6302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金融管理（6302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财务管理（63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审计（63030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互联网金融（630209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无锡商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（61011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应用电子技术（6101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（6102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云计算技术与应用（61021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气自动化技术（5603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无锡科技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移动互联应用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移动互联应用技术（61011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（6102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（61011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微电子技术（61010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智能终端技术与应用（61010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无锡科技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流管理（63090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会计（6303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商务（6308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商务数据分析与应用（6308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无锡城市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酒店管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酒店管理（6401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旅游管理（6401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会展策划与管理（64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休闲服务与管理（640106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无锡工艺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陶瓷设计与工艺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陶瓷设计与工艺（65011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艺美术品设计（65011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美术（65012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陶瓷制造工艺（58011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无锡工艺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服装与服饰设计（650108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服装陈列与展示设计（58041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服装设计与工艺（580410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市场营销（6307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阴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服装设计与工艺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服装设计与工艺（580410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服装与服饰设计（650108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现代纺织技术（5804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纺织品检验与贸易（58040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建筑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装饰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装饰工程技术（5401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设计（5401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环境艺术设计（65011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动画与模型制作（540107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建筑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工程技术（54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钢结构工程技术（5403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设工程管理（5405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设项目信息化管理（5405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程造价（5405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建筑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道路桥梁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道路桥梁工程技术（6002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城市轨道交通工程技术（6006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高速铁道工程技术（60011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公路机械化施工技术（6002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摄影测量与遥感技术（5203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118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徐州工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高分子材料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高分子材料工程技术（5306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制造与自动化（5601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橡胶工程技术（530608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118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徐州工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生产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生产技术（5902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生物技术（57010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应用化工技术（5702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lastRenderedPageBreak/>
              <w:t>5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徐州工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流管理（63090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商务（6308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市场营销（6307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会计（6303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财务管理（6303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徐州工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（61011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应用技术（6102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网络技术（6102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（61020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徐州幼儿师范高等专科学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学前教育（670102K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特殊教育（670118K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早期教育（670101K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徐州生物工程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生物制药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生物制药技术（590207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生产技术（5902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质量与安全（5902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物制剂技术（59020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学（6203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1328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安全技术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安全技术与管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安全技术与管理（5209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安全生产监测监控（5209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程安全评价与监理（52090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常州信息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（6102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大数据技术与应用（61021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云计算技术与应用（610213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常州信息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信息安全与管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信息安全与管理（61021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网络技术（6102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通信技术（61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（610119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常州信息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气自动化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气自动化技术（5603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电一体化技术（56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设计与制造（5601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机器人技术（56030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智能控制技术（5603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常州信息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信息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信息工程技术（6101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应用技术（6102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应用电子技术（6101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集成电路技术应用（610120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常州纺织服装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服装与服饰设计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服装与服饰设计（650108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服装设计与工艺（580410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现代纺织技术（5804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纺织品设计（580406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染整技术（580403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常州工程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应用化工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应用化工技术（5702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生产技术（5902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分析技术（570207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精细化工技术（57020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常州工程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焊接技术与自动化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焊接技术与自动化（560110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气自动化技术（5603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电一体化技术（56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理化测试与质检技术（56011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（610119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常州工程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工程技术（54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程造价（5405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智能化工程技术（5404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地下与隧道工程技术（5403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常州工程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光</w:t>
            </w:r>
            <w:proofErr w:type="gramStart"/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伏材料</w:t>
            </w:r>
            <w:proofErr w:type="gramEnd"/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制备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光</w:t>
            </w:r>
            <w:proofErr w:type="gramStart"/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伏材料</w:t>
            </w:r>
            <w:proofErr w:type="gramEnd"/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制备技术（5306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材料工程技术（5307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高分子材料加工技术（5801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常州工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电一体化技术（56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气自动化技术（560302）</w:t>
            </w:r>
          </w:p>
          <w:p w:rsidR="00675CA3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机器人技术（56030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智能控制技术（5603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常州工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控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控技术（560103）</w:t>
            </w:r>
          </w:p>
          <w:p w:rsidR="00675CA3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设计与制造（5601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制造与自动化（5601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常州机电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机器人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机器人技术（56030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气自动化技术（5603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电一体化技术（56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控设备应用与维护（5602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（610119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常州机电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模具设计与制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模具设计与制造（56011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制造与自动化（5601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控技术（56010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产品检测检验技术（56011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设计（560118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lastRenderedPageBreak/>
              <w:t>6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常州机电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汽车检测与维修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汽车检测与维修技术（5607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汽车营销与服务（6307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农业装备应用技术（510117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新能源汽车技术（560707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常州机电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流管理（63090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市场营销（6307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商务（6308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会计（6303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网络技术（6102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城乡建设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程造价（5405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工程技术（54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设计（5401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设项目信息化管理（5405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城乡建设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智能化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智能化工程技术（5404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设备工程技术（5404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供热通风与空调工程技术（5404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电气工程技术（54040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（610119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工业园区服务外包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网络技术（6102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（6102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嵌入式技术与应用（610208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信服务与管理（6103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信息管理（610203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信息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网络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网络技术（6102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通信技术（61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应用技术（6102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（6102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（610119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市职业大学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气自动化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气自动化技术（5603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智能控制技术（5603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（61011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网络技术（5603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通信技术（6103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市职业大学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电一体化技术（56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制造与自动化（5601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控技术（56010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梯工程技术（560308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机器人技术（560309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工艺美术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艺美术品设计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艺美术品设计（65011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室内艺术设计（65010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服装与服饰设计（650108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产品艺术设计（65010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工艺美术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字媒体艺术设计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字媒体艺术设计（6501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动漫设计</w:t>
            </w:r>
            <w:proofErr w:type="gramEnd"/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（650120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游戏设计（65012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摄影与摄像艺术（65012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视觉传播设计与制作（6501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工艺美术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环境艺术设计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环境艺术设计（65011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公共艺术设计（65011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家具艺术设计（650106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美术（65012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工业园区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电一体化技术（56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机器人技术（56030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气自动化技术（5603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信息工程技术（6101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网络技术（6102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675CA3">
        <w:trPr>
          <w:trHeight w:val="10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农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园林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园林工程技术（540106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园林技术（5102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风景园林设计（54010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675CA3">
        <w:trPr>
          <w:trHeight w:val="104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农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现代农业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现代农业技术（5101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园艺技术（510107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休闲农业（51010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675CA3">
        <w:trPr>
          <w:trHeight w:val="1049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农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食品营养与检测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食品营养与检测（590107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食品加工技术（5901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食品质量与安全（590103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农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连锁经营管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连锁经营管理（6306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流管理（63090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会计（6303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农村经营管理（510119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沙洲职业工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制造与自动化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制造与自动化（5601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电一体化技术（56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控技术（56010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机器人技术（56030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智能控制技术（5603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lastRenderedPageBreak/>
              <w:t>8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经贸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商务（6308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跨境电子商务（6308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流管理（63090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网络营销（630803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经贸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纺织品检验与贸易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纺织品检验与贸易（5804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现代纺织技术（5804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染整技术（580403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工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智能控制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智能控制技术（5603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控技术（56010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机器人技术（56030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电一体技术（5603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工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信息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信息工程技术（6101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通信技术（61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智能产品开发（6101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工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制造与自动化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制造与自动化（5601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模具设计与制造（56011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控设备应用与维护（5602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工程技术（560119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工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云计算技术与应用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（6102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云计算技术与应用（61021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大数据技术与应用（61021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人工智能技术服务（610217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健雄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电一体化技术（56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气自动化技术（5603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机器人技术（56030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模具设计与制造（56011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控技术（560103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健雄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生物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生物技术（57010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生产技术（5902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医学生物技术（6204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质量与安全（5902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（61020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卫生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护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护理（6202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助产（6202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康复治疗技术（6205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医学营养（6208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老年保健与管理（62081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lastRenderedPageBreak/>
              <w:t>9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卫生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医学检验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医学检验技术（6204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医学生物技术（6204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卫生检验与检疫技术（620406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昆山登</w:t>
            </w:r>
            <w:proofErr w:type="gramStart"/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云科技</w:t>
            </w:r>
            <w:proofErr w:type="gramEnd"/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电一体化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电一体化技术（56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机器人技术（56030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控技术（560103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112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高博软件技术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（6102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移动互联应用技术（61011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大数据技术与应用（61021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1149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苏州幼儿师范高等专科学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学前教育（670102K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早期教育（670101K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音乐教育（670112K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通职业大学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工程技术（54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装饰工程技术（5401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室内艺术设计（65010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（61011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程造价（5405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通职业大学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制造与自动化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制造与自动化（5601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模具设计与制造（56011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气自动化技术（5603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机器人技术（56030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新能源汽车技术（560707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通职业大学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应用技术（6102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应用电子技术（6101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（6102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云计算技术与应用（61021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信息安全与管理（61021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航运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航海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航海技术（60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轮机工程技术（600310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港口与航运管理（600308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国际邮轮乘务管理（6003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航运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船舶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船舶工程技术（5605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船舶机械工程技术（5605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电一体化技术（56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港口机械与自动控制（60030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航运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港口与航道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港口与航道工程技术（600307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工程技术（540301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程造价（540502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城市轨道交通工程技术（60060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航运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城市轨道交通机电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城市轨道交通机电技术（600602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城市轨道交通通信信号技术（600603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城市轨道交通车辆技术（600601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城市轨道交通运营管理（600606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工程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现代纺织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现代纺织技术（580401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染整技术（580403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服装设计与工艺（580410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商务（630801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机器人技术（560309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工程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家用纺织品设计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家用纺织品设计（580407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服装与服饰设计（650108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室内设计（540104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环境艺术设计（65011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工程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程造价（540502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工程技术（540301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道路桥梁工程技术（600202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智能化工程技术（540404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城市轨道交通工程技术（60060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通科技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环境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环境工程技术（520804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环境监测与控制技术（520801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制造与自动化（560102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应用技术（6102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通科技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园艺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园艺技术（510107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植物保护与检疫技术（510108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园林技术（510202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园林工程技术（560106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675CA3">
        <w:trPr>
          <w:trHeight w:val="1456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商贸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报关与国际货运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报关与国际货运（630506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流管理（630903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商务（630801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市场营销（630701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会计（6303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南通师范高等专科学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小学教育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语文教育（670104K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数学教育（670105K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英语教育（670106K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小学教育（670103K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连云港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生产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生产技术（590202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生物制药技术（590207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质量与安全（590204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应用化工技术（5702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连云港师范高等专科学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学前教育（670102K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早期教育（670101K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音乐教育（670112K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美术教育（670113K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幼儿发展与健康管理（690306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32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财会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会计（630302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财务管理（630301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税务（630102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审计（630303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电子信息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信息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信息工程技术（610101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应用电子技术（610102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制造技术与设备（610111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（610119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电子信息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软件技术（610205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网络技术（610202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计算机应用技术（610201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云计算技术与应用（610213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大数据技术与应用（61021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食品药品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食品加工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食品加工技术（590101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食品质量与安全（590103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食品营养与检测（590107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32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食品药品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生产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质量与安全（590204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学（620301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生产技术（5902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32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食品药品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烹调工艺与营养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烹调工艺与营养（640202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中西面点工艺（640204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西餐工艺（64020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食品药品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市场营销（630701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经营与管理（590301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商务（630801）</w:t>
            </w:r>
          </w:p>
          <w:p w:rsidR="00675CA3" w:rsidRPr="002A1F52" w:rsidRDefault="00675CA3" w:rsidP="00675CA3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会计（6303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财经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会计（6303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会计信息管理（6303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统计与会计核算（6304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审计（630303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32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财经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金融管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金融管理（6302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财务管理（63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互联网金融（630209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护理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护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护理（6202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助产（6202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康复治疗技术（6205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健康管理（6208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盐城工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现代纺织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现代纺织技术（5804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服装设计与工艺（580410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纺织品检验与贸易（5804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商务（6308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医药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护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护理（6202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助产（6202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康复治疗技术（6205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中医康复技术（62050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言语听觉康复技术（6205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32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盐城幼儿师范高等专科学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学前教育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学前教育（670102K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早期教育（670101K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幼儿发展与健康管理（690306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扬州市职业大学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环境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环境工程技术（5208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国土测绘与规划（52031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测绘地理信息技术（5203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应用化工技术（5702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生产技术（590202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扬州工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石油化工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石油化工技术（57020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分析技术（570207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应用化工技术（5702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环境工程技术（5208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扬州工业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工程技术（54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装饰工程技术（5401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业机器人技术（560309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程造价（5405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设项目信息化管理（5405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旅游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烹调工艺与营养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烹调工艺与营养（6402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中西面点工艺（6402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西餐工艺（6402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营养配餐（64020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餐饮管理（6402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675CA3">
        <w:trPr>
          <w:trHeight w:val="132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旅游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旅游管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旅游管理（6401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酒店管理（6401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导游（6401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艺美术品设计（650119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1163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镇江市高等专科学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旅游管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旅游管理（6401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酒店管理（640105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商务（6308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675CA3">
        <w:trPr>
          <w:trHeight w:val="1497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镇江市高等专科学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制造与自动化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械制造与自动化（5601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机电一体化技术（56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气自动化技术（5603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（610119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1103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农林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现代农业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现代农业技术（5101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园艺技术（510107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作物生产技术（5101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675CA3">
        <w:trPr>
          <w:trHeight w:val="1122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农林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园林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园林技术（5102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林业技术（5102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园林工程技术（540106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农林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畜牧兽医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畜牧兽医（51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动物医学（5103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宠物养护与驯导（510306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宠物临床诊疗技术（51031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675CA3">
        <w:trPr>
          <w:trHeight w:val="1412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农林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农产品加工与质量检测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农产品加工与质量检测（51011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食品加工技术（5901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食品营养与检测（590107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茶艺与茶叶营销（630704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675CA3">
        <w:trPr>
          <w:trHeight w:val="1416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航空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无人机应用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无人机应用技术（560610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飞行器制造技术（5606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飞行器维修技术（5606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航空材料精密成型技术（560609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泰州职业技术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工程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工程技术（54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装饰工程技术（5401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道路桥梁工程技术（6002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工程造价（5405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建筑设计（540101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农牧科技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畜牧兽医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畜牧兽医（5103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饲料与动物营养（510308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动物防疫与检疫（5103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宠物养护与驯导（510306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农牧科技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食品药品监督管理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生物制药技术（590207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药品质量与安全（5902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动物药学（510303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食品营养与检测（590107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食品药品监督管理（590305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0"/>
                <w:szCs w:val="20"/>
              </w:rPr>
              <w:t>申报“双高计划”专业群</w:t>
            </w: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农牧科技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水产养殖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水产养殖技术（5104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水生动物医学（5104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子商务（630801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流管理（630903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75CA3" w:rsidRPr="002A1F52" w:rsidTr="002A1F52">
        <w:trPr>
          <w:trHeight w:val="59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eastAsia="等线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江苏农牧科技职业学院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现代农业技术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现代农业技术（510104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园艺技术（510107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动物医学（510302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农业装备应用技术（510117）</w:t>
            </w:r>
          </w:p>
          <w:p w:rsidR="00675CA3" w:rsidRPr="002A1F52" w:rsidRDefault="00675CA3" w:rsidP="0046445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A1F52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物联网应用技术（610119）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CA3" w:rsidRPr="002A1F52" w:rsidRDefault="00675CA3" w:rsidP="0046445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0E0855" w:rsidRDefault="000E0855" w:rsidP="00B02881">
      <w:pPr>
        <w:widowControl/>
        <w:jc w:val="left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/>
        </w:rPr>
      </w:pPr>
      <w:bookmarkStart w:id="0" w:name="_GoBack"/>
      <w:bookmarkEnd w:id="0"/>
    </w:p>
    <w:sectPr w:rsidR="000E0855" w:rsidSect="002A1F52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8F" w:rsidRDefault="00C5778F" w:rsidP="006F21FF">
      <w:r>
        <w:separator/>
      </w:r>
    </w:p>
  </w:endnote>
  <w:endnote w:type="continuationSeparator" w:id="0">
    <w:p w:rsidR="00C5778F" w:rsidRDefault="00C5778F" w:rsidP="006F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551785"/>
      <w:docPartObj>
        <w:docPartGallery w:val="Page Numbers (Bottom of Page)"/>
        <w:docPartUnique/>
      </w:docPartObj>
    </w:sdtPr>
    <w:sdtEndPr/>
    <w:sdtContent>
      <w:p w:rsidR="0002390F" w:rsidRDefault="000239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881" w:rsidRPr="00B02881">
          <w:rPr>
            <w:noProof/>
            <w:lang w:val="zh-CN"/>
          </w:rPr>
          <w:t>17</w:t>
        </w:r>
        <w:r>
          <w:fldChar w:fldCharType="end"/>
        </w:r>
      </w:p>
    </w:sdtContent>
  </w:sdt>
  <w:p w:rsidR="0002390F" w:rsidRDefault="000239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8F" w:rsidRDefault="00C5778F" w:rsidP="006F21FF">
      <w:r>
        <w:separator/>
      </w:r>
    </w:p>
  </w:footnote>
  <w:footnote w:type="continuationSeparator" w:id="0">
    <w:p w:rsidR="00C5778F" w:rsidRDefault="00C5778F" w:rsidP="006F2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C2CBB"/>
    <w:multiLevelType w:val="hybridMultilevel"/>
    <w:tmpl w:val="23FE27EA"/>
    <w:lvl w:ilvl="0" w:tplc="379CEAA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CA"/>
    <w:rsid w:val="00006A0E"/>
    <w:rsid w:val="00006A4E"/>
    <w:rsid w:val="00007BCE"/>
    <w:rsid w:val="00007D5E"/>
    <w:rsid w:val="00016D87"/>
    <w:rsid w:val="00021108"/>
    <w:rsid w:val="00021DFD"/>
    <w:rsid w:val="0002390F"/>
    <w:rsid w:val="000337BF"/>
    <w:rsid w:val="0004071E"/>
    <w:rsid w:val="00065619"/>
    <w:rsid w:val="00067309"/>
    <w:rsid w:val="00075329"/>
    <w:rsid w:val="0007686B"/>
    <w:rsid w:val="000856A4"/>
    <w:rsid w:val="00094854"/>
    <w:rsid w:val="000A0433"/>
    <w:rsid w:val="000A1F25"/>
    <w:rsid w:val="000A2D90"/>
    <w:rsid w:val="000A7810"/>
    <w:rsid w:val="000D0D8E"/>
    <w:rsid w:val="000E0855"/>
    <w:rsid w:val="000F2237"/>
    <w:rsid w:val="000F2AD6"/>
    <w:rsid w:val="00104FE4"/>
    <w:rsid w:val="0011570A"/>
    <w:rsid w:val="00120E6C"/>
    <w:rsid w:val="001265B5"/>
    <w:rsid w:val="00127DDB"/>
    <w:rsid w:val="001351D7"/>
    <w:rsid w:val="00137BBC"/>
    <w:rsid w:val="001423F7"/>
    <w:rsid w:val="0014569C"/>
    <w:rsid w:val="001534F8"/>
    <w:rsid w:val="001543B4"/>
    <w:rsid w:val="00154CD0"/>
    <w:rsid w:val="001556A4"/>
    <w:rsid w:val="00170B4D"/>
    <w:rsid w:val="001718BE"/>
    <w:rsid w:val="00172AFB"/>
    <w:rsid w:val="00190269"/>
    <w:rsid w:val="0019569D"/>
    <w:rsid w:val="001A0A2E"/>
    <w:rsid w:val="001A585A"/>
    <w:rsid w:val="001A5E25"/>
    <w:rsid w:val="001B0B85"/>
    <w:rsid w:val="001B746A"/>
    <w:rsid w:val="001B7B96"/>
    <w:rsid w:val="001C336E"/>
    <w:rsid w:val="001C7DE8"/>
    <w:rsid w:val="001D3EEB"/>
    <w:rsid w:val="001E0C4F"/>
    <w:rsid w:val="00200848"/>
    <w:rsid w:val="0020245B"/>
    <w:rsid w:val="002025CA"/>
    <w:rsid w:val="00212BA3"/>
    <w:rsid w:val="00215988"/>
    <w:rsid w:val="002208C4"/>
    <w:rsid w:val="002209F6"/>
    <w:rsid w:val="00221742"/>
    <w:rsid w:val="002236A6"/>
    <w:rsid w:val="00225837"/>
    <w:rsid w:val="00230B30"/>
    <w:rsid w:val="00232E42"/>
    <w:rsid w:val="00237C35"/>
    <w:rsid w:val="00253058"/>
    <w:rsid w:val="00263C50"/>
    <w:rsid w:val="002700F7"/>
    <w:rsid w:val="00270EB9"/>
    <w:rsid w:val="00281D71"/>
    <w:rsid w:val="00284CA9"/>
    <w:rsid w:val="002872A1"/>
    <w:rsid w:val="00290028"/>
    <w:rsid w:val="0029501F"/>
    <w:rsid w:val="00295BBB"/>
    <w:rsid w:val="002A1221"/>
    <w:rsid w:val="002A1F52"/>
    <w:rsid w:val="002B2A0E"/>
    <w:rsid w:val="002B2D1F"/>
    <w:rsid w:val="002C551A"/>
    <w:rsid w:val="002D0B62"/>
    <w:rsid w:val="002E090E"/>
    <w:rsid w:val="002E7705"/>
    <w:rsid w:val="002F6A81"/>
    <w:rsid w:val="00302DC7"/>
    <w:rsid w:val="003157FD"/>
    <w:rsid w:val="003159D1"/>
    <w:rsid w:val="00327569"/>
    <w:rsid w:val="003341B1"/>
    <w:rsid w:val="00342186"/>
    <w:rsid w:val="0034329D"/>
    <w:rsid w:val="003458F8"/>
    <w:rsid w:val="003469E0"/>
    <w:rsid w:val="00353794"/>
    <w:rsid w:val="00353BF0"/>
    <w:rsid w:val="0036238B"/>
    <w:rsid w:val="00362BA5"/>
    <w:rsid w:val="0036319F"/>
    <w:rsid w:val="00371BE8"/>
    <w:rsid w:val="00374C7D"/>
    <w:rsid w:val="00380EE6"/>
    <w:rsid w:val="00390D0B"/>
    <w:rsid w:val="00391180"/>
    <w:rsid w:val="003960EE"/>
    <w:rsid w:val="003B4E83"/>
    <w:rsid w:val="003B754E"/>
    <w:rsid w:val="003C12EC"/>
    <w:rsid w:val="003C43AF"/>
    <w:rsid w:val="003C4E50"/>
    <w:rsid w:val="003D319E"/>
    <w:rsid w:val="003E061A"/>
    <w:rsid w:val="003E6F73"/>
    <w:rsid w:val="003F1C57"/>
    <w:rsid w:val="003F2A42"/>
    <w:rsid w:val="00407318"/>
    <w:rsid w:val="0041380B"/>
    <w:rsid w:val="004140A7"/>
    <w:rsid w:val="00422DFB"/>
    <w:rsid w:val="00425295"/>
    <w:rsid w:val="004442AE"/>
    <w:rsid w:val="00445135"/>
    <w:rsid w:val="00445408"/>
    <w:rsid w:val="00446217"/>
    <w:rsid w:val="0045391B"/>
    <w:rsid w:val="00454AA5"/>
    <w:rsid w:val="00461110"/>
    <w:rsid w:val="00462813"/>
    <w:rsid w:val="00464458"/>
    <w:rsid w:val="00493174"/>
    <w:rsid w:val="004934D8"/>
    <w:rsid w:val="004A495B"/>
    <w:rsid w:val="004B2DC8"/>
    <w:rsid w:val="004B3814"/>
    <w:rsid w:val="004B4391"/>
    <w:rsid w:val="004B447D"/>
    <w:rsid w:val="004B7947"/>
    <w:rsid w:val="004D3C23"/>
    <w:rsid w:val="004D4750"/>
    <w:rsid w:val="004E307C"/>
    <w:rsid w:val="004E61F7"/>
    <w:rsid w:val="00502410"/>
    <w:rsid w:val="00507687"/>
    <w:rsid w:val="00513952"/>
    <w:rsid w:val="0051587E"/>
    <w:rsid w:val="00537E0A"/>
    <w:rsid w:val="00540E73"/>
    <w:rsid w:val="00552D8B"/>
    <w:rsid w:val="0055450B"/>
    <w:rsid w:val="005551FC"/>
    <w:rsid w:val="00556711"/>
    <w:rsid w:val="00566507"/>
    <w:rsid w:val="00570BF4"/>
    <w:rsid w:val="00574DD2"/>
    <w:rsid w:val="0058125A"/>
    <w:rsid w:val="00584F8D"/>
    <w:rsid w:val="005926D5"/>
    <w:rsid w:val="00597627"/>
    <w:rsid w:val="005B0D98"/>
    <w:rsid w:val="005B6134"/>
    <w:rsid w:val="005C0E71"/>
    <w:rsid w:val="005D192D"/>
    <w:rsid w:val="005D4D5D"/>
    <w:rsid w:val="005D53A5"/>
    <w:rsid w:val="005D7537"/>
    <w:rsid w:val="005E41B9"/>
    <w:rsid w:val="0060329C"/>
    <w:rsid w:val="00617EB5"/>
    <w:rsid w:val="00624EF7"/>
    <w:rsid w:val="00632BC7"/>
    <w:rsid w:val="00634463"/>
    <w:rsid w:val="0064609A"/>
    <w:rsid w:val="00653E43"/>
    <w:rsid w:val="006579B9"/>
    <w:rsid w:val="00662847"/>
    <w:rsid w:val="00662F2D"/>
    <w:rsid w:val="00670F79"/>
    <w:rsid w:val="00675CA3"/>
    <w:rsid w:val="00676EB4"/>
    <w:rsid w:val="006A657A"/>
    <w:rsid w:val="006A6ACE"/>
    <w:rsid w:val="006B606F"/>
    <w:rsid w:val="006C1C73"/>
    <w:rsid w:val="006D14DE"/>
    <w:rsid w:val="006E6221"/>
    <w:rsid w:val="006F21FF"/>
    <w:rsid w:val="006F49BD"/>
    <w:rsid w:val="00700972"/>
    <w:rsid w:val="00700DAA"/>
    <w:rsid w:val="007107AF"/>
    <w:rsid w:val="007129CC"/>
    <w:rsid w:val="007161D2"/>
    <w:rsid w:val="0073052C"/>
    <w:rsid w:val="00741419"/>
    <w:rsid w:val="00741CAA"/>
    <w:rsid w:val="00746487"/>
    <w:rsid w:val="00753834"/>
    <w:rsid w:val="0076305A"/>
    <w:rsid w:val="007659A7"/>
    <w:rsid w:val="00771353"/>
    <w:rsid w:val="00771A32"/>
    <w:rsid w:val="00774363"/>
    <w:rsid w:val="00784037"/>
    <w:rsid w:val="00784D57"/>
    <w:rsid w:val="007855D3"/>
    <w:rsid w:val="00791B01"/>
    <w:rsid w:val="007A0369"/>
    <w:rsid w:val="007A1F4E"/>
    <w:rsid w:val="007A574E"/>
    <w:rsid w:val="007A5AF3"/>
    <w:rsid w:val="007A5C3A"/>
    <w:rsid w:val="007B7554"/>
    <w:rsid w:val="007B786A"/>
    <w:rsid w:val="007C0BC4"/>
    <w:rsid w:val="007C1366"/>
    <w:rsid w:val="007C7984"/>
    <w:rsid w:val="007D38DC"/>
    <w:rsid w:val="007E4BFA"/>
    <w:rsid w:val="007E77F0"/>
    <w:rsid w:val="008106D7"/>
    <w:rsid w:val="00811CFE"/>
    <w:rsid w:val="0082759C"/>
    <w:rsid w:val="00835BFE"/>
    <w:rsid w:val="00835E7D"/>
    <w:rsid w:val="00840009"/>
    <w:rsid w:val="00840171"/>
    <w:rsid w:val="00841E21"/>
    <w:rsid w:val="0084215D"/>
    <w:rsid w:val="00843F38"/>
    <w:rsid w:val="008455A6"/>
    <w:rsid w:val="00850699"/>
    <w:rsid w:val="00860812"/>
    <w:rsid w:val="00863363"/>
    <w:rsid w:val="0087768F"/>
    <w:rsid w:val="00877974"/>
    <w:rsid w:val="00885002"/>
    <w:rsid w:val="0089401F"/>
    <w:rsid w:val="0089797C"/>
    <w:rsid w:val="008B0923"/>
    <w:rsid w:val="008B64D3"/>
    <w:rsid w:val="008C0F14"/>
    <w:rsid w:val="008C4C6C"/>
    <w:rsid w:val="008C587F"/>
    <w:rsid w:val="008D0CF0"/>
    <w:rsid w:val="008F2F7B"/>
    <w:rsid w:val="008F64EA"/>
    <w:rsid w:val="008F7B37"/>
    <w:rsid w:val="00900B25"/>
    <w:rsid w:val="00905747"/>
    <w:rsid w:val="00906B54"/>
    <w:rsid w:val="00913D86"/>
    <w:rsid w:val="009155E5"/>
    <w:rsid w:val="009161C9"/>
    <w:rsid w:val="0092125D"/>
    <w:rsid w:val="0093513C"/>
    <w:rsid w:val="0093565F"/>
    <w:rsid w:val="00941A93"/>
    <w:rsid w:val="0094448F"/>
    <w:rsid w:val="009457E4"/>
    <w:rsid w:val="00945D06"/>
    <w:rsid w:val="00946A23"/>
    <w:rsid w:val="00947327"/>
    <w:rsid w:val="00950315"/>
    <w:rsid w:val="0095775E"/>
    <w:rsid w:val="009658FD"/>
    <w:rsid w:val="00972DE2"/>
    <w:rsid w:val="0098064E"/>
    <w:rsid w:val="00981D55"/>
    <w:rsid w:val="00982D63"/>
    <w:rsid w:val="0098357B"/>
    <w:rsid w:val="009855DD"/>
    <w:rsid w:val="00990107"/>
    <w:rsid w:val="009C0A90"/>
    <w:rsid w:val="009C46E7"/>
    <w:rsid w:val="009C5861"/>
    <w:rsid w:val="009C6DB0"/>
    <w:rsid w:val="009D2E01"/>
    <w:rsid w:val="009E1157"/>
    <w:rsid w:val="009E6F00"/>
    <w:rsid w:val="009E7BE9"/>
    <w:rsid w:val="009F735A"/>
    <w:rsid w:val="009F7484"/>
    <w:rsid w:val="00A00595"/>
    <w:rsid w:val="00A10576"/>
    <w:rsid w:val="00A12964"/>
    <w:rsid w:val="00A148B0"/>
    <w:rsid w:val="00A15E5C"/>
    <w:rsid w:val="00A16562"/>
    <w:rsid w:val="00A235AB"/>
    <w:rsid w:val="00A247DA"/>
    <w:rsid w:val="00A409D0"/>
    <w:rsid w:val="00A53943"/>
    <w:rsid w:val="00A53FFC"/>
    <w:rsid w:val="00A54FE1"/>
    <w:rsid w:val="00A5718C"/>
    <w:rsid w:val="00A60F50"/>
    <w:rsid w:val="00A673A3"/>
    <w:rsid w:val="00A80B25"/>
    <w:rsid w:val="00A80F2F"/>
    <w:rsid w:val="00A81A27"/>
    <w:rsid w:val="00A830A4"/>
    <w:rsid w:val="00A8504D"/>
    <w:rsid w:val="00A95615"/>
    <w:rsid w:val="00AA2619"/>
    <w:rsid w:val="00AB25E0"/>
    <w:rsid w:val="00AB73E2"/>
    <w:rsid w:val="00AC1925"/>
    <w:rsid w:val="00AD1926"/>
    <w:rsid w:val="00AD42E8"/>
    <w:rsid w:val="00AE5F4C"/>
    <w:rsid w:val="00AE6488"/>
    <w:rsid w:val="00B0109D"/>
    <w:rsid w:val="00B02135"/>
    <w:rsid w:val="00B02881"/>
    <w:rsid w:val="00B21CCD"/>
    <w:rsid w:val="00B3544B"/>
    <w:rsid w:val="00B40ACF"/>
    <w:rsid w:val="00B46CA6"/>
    <w:rsid w:val="00B551B4"/>
    <w:rsid w:val="00B619C6"/>
    <w:rsid w:val="00B65B1A"/>
    <w:rsid w:val="00B71F28"/>
    <w:rsid w:val="00B8321C"/>
    <w:rsid w:val="00B838AC"/>
    <w:rsid w:val="00B84FFF"/>
    <w:rsid w:val="00B870BA"/>
    <w:rsid w:val="00B9181D"/>
    <w:rsid w:val="00B92A0C"/>
    <w:rsid w:val="00B95D6A"/>
    <w:rsid w:val="00B96B44"/>
    <w:rsid w:val="00BA0A94"/>
    <w:rsid w:val="00BB143E"/>
    <w:rsid w:val="00BB4A24"/>
    <w:rsid w:val="00BB6415"/>
    <w:rsid w:val="00BB7651"/>
    <w:rsid w:val="00BC5A3E"/>
    <w:rsid w:val="00BD2562"/>
    <w:rsid w:val="00BD5A12"/>
    <w:rsid w:val="00BE0579"/>
    <w:rsid w:val="00BE1920"/>
    <w:rsid w:val="00BE30D3"/>
    <w:rsid w:val="00BE693C"/>
    <w:rsid w:val="00BF1048"/>
    <w:rsid w:val="00BF57FA"/>
    <w:rsid w:val="00C0053B"/>
    <w:rsid w:val="00C13B57"/>
    <w:rsid w:val="00C270A9"/>
    <w:rsid w:val="00C30299"/>
    <w:rsid w:val="00C40813"/>
    <w:rsid w:val="00C40D42"/>
    <w:rsid w:val="00C4173A"/>
    <w:rsid w:val="00C54E64"/>
    <w:rsid w:val="00C5636C"/>
    <w:rsid w:val="00C568FE"/>
    <w:rsid w:val="00C5778F"/>
    <w:rsid w:val="00C6351C"/>
    <w:rsid w:val="00C67CD3"/>
    <w:rsid w:val="00C76E4F"/>
    <w:rsid w:val="00C779A3"/>
    <w:rsid w:val="00C81D07"/>
    <w:rsid w:val="00C836D5"/>
    <w:rsid w:val="00C95F89"/>
    <w:rsid w:val="00CA1444"/>
    <w:rsid w:val="00CA2BD4"/>
    <w:rsid w:val="00CA442E"/>
    <w:rsid w:val="00CA553D"/>
    <w:rsid w:val="00CA5C11"/>
    <w:rsid w:val="00CA637F"/>
    <w:rsid w:val="00CB268F"/>
    <w:rsid w:val="00CC5B40"/>
    <w:rsid w:val="00CC7750"/>
    <w:rsid w:val="00CD02E8"/>
    <w:rsid w:val="00CD1CD5"/>
    <w:rsid w:val="00CE15CB"/>
    <w:rsid w:val="00CE3E22"/>
    <w:rsid w:val="00CE72D8"/>
    <w:rsid w:val="00CE77BD"/>
    <w:rsid w:val="00CF34B8"/>
    <w:rsid w:val="00CF4116"/>
    <w:rsid w:val="00CF4CE4"/>
    <w:rsid w:val="00CF7BB9"/>
    <w:rsid w:val="00D03EAF"/>
    <w:rsid w:val="00D05B6C"/>
    <w:rsid w:val="00D27AC5"/>
    <w:rsid w:val="00D32B88"/>
    <w:rsid w:val="00D33421"/>
    <w:rsid w:val="00D346B2"/>
    <w:rsid w:val="00D349DD"/>
    <w:rsid w:val="00D4426C"/>
    <w:rsid w:val="00D473FD"/>
    <w:rsid w:val="00D51AA5"/>
    <w:rsid w:val="00D5266C"/>
    <w:rsid w:val="00D545FE"/>
    <w:rsid w:val="00D54CA2"/>
    <w:rsid w:val="00D5772C"/>
    <w:rsid w:val="00D62D18"/>
    <w:rsid w:val="00D74FBD"/>
    <w:rsid w:val="00D75C21"/>
    <w:rsid w:val="00D871DD"/>
    <w:rsid w:val="00D919CB"/>
    <w:rsid w:val="00D92FFF"/>
    <w:rsid w:val="00D95CE9"/>
    <w:rsid w:val="00D96488"/>
    <w:rsid w:val="00DA244A"/>
    <w:rsid w:val="00DA5AE7"/>
    <w:rsid w:val="00DC7B6C"/>
    <w:rsid w:val="00DD10DA"/>
    <w:rsid w:val="00DD5612"/>
    <w:rsid w:val="00DE65C0"/>
    <w:rsid w:val="00DE72FE"/>
    <w:rsid w:val="00DF6BCB"/>
    <w:rsid w:val="00E07CE6"/>
    <w:rsid w:val="00E14430"/>
    <w:rsid w:val="00E267D5"/>
    <w:rsid w:val="00E31997"/>
    <w:rsid w:val="00E33AE0"/>
    <w:rsid w:val="00E3433E"/>
    <w:rsid w:val="00E34632"/>
    <w:rsid w:val="00E355C5"/>
    <w:rsid w:val="00E404FC"/>
    <w:rsid w:val="00E41C48"/>
    <w:rsid w:val="00E438FE"/>
    <w:rsid w:val="00E43F56"/>
    <w:rsid w:val="00E45846"/>
    <w:rsid w:val="00E47E8A"/>
    <w:rsid w:val="00E554C5"/>
    <w:rsid w:val="00E64034"/>
    <w:rsid w:val="00E8124E"/>
    <w:rsid w:val="00ED5F11"/>
    <w:rsid w:val="00EF633D"/>
    <w:rsid w:val="00F00ECA"/>
    <w:rsid w:val="00F013A5"/>
    <w:rsid w:val="00F04264"/>
    <w:rsid w:val="00F06F51"/>
    <w:rsid w:val="00F1002B"/>
    <w:rsid w:val="00F20EFC"/>
    <w:rsid w:val="00F21B71"/>
    <w:rsid w:val="00F31FCF"/>
    <w:rsid w:val="00F45161"/>
    <w:rsid w:val="00F6013D"/>
    <w:rsid w:val="00F63B0B"/>
    <w:rsid w:val="00F654C5"/>
    <w:rsid w:val="00F7207C"/>
    <w:rsid w:val="00F816A6"/>
    <w:rsid w:val="00F830DB"/>
    <w:rsid w:val="00F95BF6"/>
    <w:rsid w:val="00FA2766"/>
    <w:rsid w:val="00FA5C11"/>
    <w:rsid w:val="00FB068C"/>
    <w:rsid w:val="00FC2978"/>
    <w:rsid w:val="00FC3D0B"/>
    <w:rsid w:val="00FC4E50"/>
    <w:rsid w:val="00FD4E77"/>
    <w:rsid w:val="00FE2B60"/>
    <w:rsid w:val="00FE707F"/>
    <w:rsid w:val="00FE71EA"/>
    <w:rsid w:val="00FE78C9"/>
    <w:rsid w:val="00FF08A1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62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F2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F21F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F2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F21FF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551B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51B4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rsid w:val="004644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46445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4">
    <w:name w:val="xl64"/>
    <w:basedOn w:val="a"/>
    <w:rsid w:val="004644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65">
    <w:name w:val="xl65"/>
    <w:basedOn w:val="a"/>
    <w:rsid w:val="004644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66">
    <w:name w:val="xl66"/>
    <w:basedOn w:val="a"/>
    <w:rsid w:val="004644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67">
    <w:name w:val="xl67"/>
    <w:basedOn w:val="a"/>
    <w:rsid w:val="0046445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 w:val="22"/>
      <w:szCs w:val="22"/>
    </w:rPr>
  </w:style>
  <w:style w:type="paragraph" w:customStyle="1" w:styleId="xl68">
    <w:name w:val="xl68"/>
    <w:basedOn w:val="a"/>
    <w:rsid w:val="0046445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2"/>
      <w:szCs w:val="22"/>
    </w:rPr>
  </w:style>
  <w:style w:type="paragraph" w:customStyle="1" w:styleId="xl69">
    <w:name w:val="xl69"/>
    <w:basedOn w:val="a"/>
    <w:rsid w:val="0046445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2"/>
      <w:szCs w:val="22"/>
    </w:rPr>
  </w:style>
  <w:style w:type="paragraph" w:customStyle="1" w:styleId="xl70">
    <w:name w:val="xl70"/>
    <w:basedOn w:val="a"/>
    <w:rsid w:val="0046445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2"/>
      <w:szCs w:val="22"/>
    </w:rPr>
  </w:style>
  <w:style w:type="paragraph" w:customStyle="1" w:styleId="xl71">
    <w:name w:val="xl71"/>
    <w:basedOn w:val="a"/>
    <w:rsid w:val="0046445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2"/>
      <w:szCs w:val="22"/>
    </w:rPr>
  </w:style>
  <w:style w:type="paragraph" w:customStyle="1" w:styleId="xl72">
    <w:name w:val="xl72"/>
    <w:basedOn w:val="a"/>
    <w:rsid w:val="0046445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73">
    <w:name w:val="xl73"/>
    <w:basedOn w:val="a"/>
    <w:rsid w:val="004644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2"/>
      <w:szCs w:val="22"/>
    </w:rPr>
  </w:style>
  <w:style w:type="paragraph" w:customStyle="1" w:styleId="xl74">
    <w:name w:val="xl74"/>
    <w:basedOn w:val="a"/>
    <w:rsid w:val="00464458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2"/>
      <w:szCs w:val="22"/>
    </w:rPr>
  </w:style>
  <w:style w:type="paragraph" w:customStyle="1" w:styleId="xl75">
    <w:name w:val="xl75"/>
    <w:basedOn w:val="a"/>
    <w:rsid w:val="0046445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76">
    <w:name w:val="xl76"/>
    <w:basedOn w:val="a"/>
    <w:rsid w:val="004644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2"/>
      <w:szCs w:val="22"/>
    </w:rPr>
  </w:style>
  <w:style w:type="paragraph" w:customStyle="1" w:styleId="xl77">
    <w:name w:val="xl77"/>
    <w:basedOn w:val="a"/>
    <w:rsid w:val="00464458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78">
    <w:name w:val="xl78"/>
    <w:basedOn w:val="a"/>
    <w:rsid w:val="0046445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79">
    <w:name w:val="xl79"/>
    <w:basedOn w:val="a"/>
    <w:rsid w:val="00464458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rsid w:val="0046445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81">
    <w:name w:val="xl81"/>
    <w:basedOn w:val="a"/>
    <w:rsid w:val="0046445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82">
    <w:name w:val="xl82"/>
    <w:basedOn w:val="a"/>
    <w:rsid w:val="0046445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62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F2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F21F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F2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F21FF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551B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51B4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rsid w:val="004644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46445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4">
    <w:name w:val="xl64"/>
    <w:basedOn w:val="a"/>
    <w:rsid w:val="004644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65">
    <w:name w:val="xl65"/>
    <w:basedOn w:val="a"/>
    <w:rsid w:val="004644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66">
    <w:name w:val="xl66"/>
    <w:basedOn w:val="a"/>
    <w:rsid w:val="004644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67">
    <w:name w:val="xl67"/>
    <w:basedOn w:val="a"/>
    <w:rsid w:val="0046445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 w:val="22"/>
      <w:szCs w:val="22"/>
    </w:rPr>
  </w:style>
  <w:style w:type="paragraph" w:customStyle="1" w:styleId="xl68">
    <w:name w:val="xl68"/>
    <w:basedOn w:val="a"/>
    <w:rsid w:val="0046445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2"/>
      <w:szCs w:val="22"/>
    </w:rPr>
  </w:style>
  <w:style w:type="paragraph" w:customStyle="1" w:styleId="xl69">
    <w:name w:val="xl69"/>
    <w:basedOn w:val="a"/>
    <w:rsid w:val="0046445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2"/>
      <w:szCs w:val="22"/>
    </w:rPr>
  </w:style>
  <w:style w:type="paragraph" w:customStyle="1" w:styleId="xl70">
    <w:name w:val="xl70"/>
    <w:basedOn w:val="a"/>
    <w:rsid w:val="0046445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2"/>
      <w:szCs w:val="22"/>
    </w:rPr>
  </w:style>
  <w:style w:type="paragraph" w:customStyle="1" w:styleId="xl71">
    <w:name w:val="xl71"/>
    <w:basedOn w:val="a"/>
    <w:rsid w:val="0046445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2"/>
      <w:szCs w:val="22"/>
    </w:rPr>
  </w:style>
  <w:style w:type="paragraph" w:customStyle="1" w:styleId="xl72">
    <w:name w:val="xl72"/>
    <w:basedOn w:val="a"/>
    <w:rsid w:val="0046445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73">
    <w:name w:val="xl73"/>
    <w:basedOn w:val="a"/>
    <w:rsid w:val="004644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2"/>
      <w:szCs w:val="22"/>
    </w:rPr>
  </w:style>
  <w:style w:type="paragraph" w:customStyle="1" w:styleId="xl74">
    <w:name w:val="xl74"/>
    <w:basedOn w:val="a"/>
    <w:rsid w:val="00464458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2"/>
      <w:szCs w:val="22"/>
    </w:rPr>
  </w:style>
  <w:style w:type="paragraph" w:customStyle="1" w:styleId="xl75">
    <w:name w:val="xl75"/>
    <w:basedOn w:val="a"/>
    <w:rsid w:val="0046445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76">
    <w:name w:val="xl76"/>
    <w:basedOn w:val="a"/>
    <w:rsid w:val="004644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2"/>
      <w:szCs w:val="22"/>
    </w:rPr>
  </w:style>
  <w:style w:type="paragraph" w:customStyle="1" w:styleId="xl77">
    <w:name w:val="xl77"/>
    <w:basedOn w:val="a"/>
    <w:rsid w:val="00464458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78">
    <w:name w:val="xl78"/>
    <w:basedOn w:val="a"/>
    <w:rsid w:val="0046445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79">
    <w:name w:val="xl79"/>
    <w:basedOn w:val="a"/>
    <w:rsid w:val="00464458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rsid w:val="0046445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81">
    <w:name w:val="xl81"/>
    <w:basedOn w:val="a"/>
    <w:rsid w:val="0046445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82">
    <w:name w:val="xl82"/>
    <w:basedOn w:val="a"/>
    <w:rsid w:val="0046445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301C-6FF5-4233-AF4F-4DD9256C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47</Words>
  <Characters>11098</Characters>
  <Application>Microsoft Office Word</Application>
  <DocSecurity>0</DocSecurity>
  <Lines>92</Lines>
  <Paragraphs>26</Paragraphs>
  <ScaleCrop>false</ScaleCrop>
  <Company>JSJYT</Company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n</dc:creator>
  <cp:lastModifiedBy>JSJYT User</cp:lastModifiedBy>
  <cp:revision>3</cp:revision>
  <cp:lastPrinted>2019-10-21T03:37:00Z</cp:lastPrinted>
  <dcterms:created xsi:type="dcterms:W3CDTF">2021-01-19T05:33:00Z</dcterms:created>
  <dcterms:modified xsi:type="dcterms:W3CDTF">2021-03-02T03:52:00Z</dcterms:modified>
</cp:coreProperties>
</file>